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F9" w:rsidRPr="00B034F3" w:rsidRDefault="007F7CE6" w:rsidP="00BD178F">
      <w:pPr>
        <w:jc w:val="center"/>
        <w:rPr>
          <w:rFonts w:ascii="Times New Roman" w:hAnsi="Times New Roman" w:cs="Times New Roman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52AD3" wp14:editId="2DB8BEFD">
                <wp:simplePos x="0" y="0"/>
                <wp:positionH relativeFrom="column">
                  <wp:posOffset>157480</wp:posOffset>
                </wp:positionH>
                <wp:positionV relativeFrom="paragraph">
                  <wp:posOffset>290830</wp:posOffset>
                </wp:positionV>
                <wp:extent cx="5629275" cy="86010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60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8F" w:rsidRPr="00B034F3" w:rsidRDefault="00BD178F" w:rsidP="00BD1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34F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      MECLİS KARARLARI ÇALIŞMALARI İŞ AKIM ŞEMASI </w:t>
                            </w:r>
                            <w:r w:rsidRPr="00B034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BD178F" w:rsidRPr="00003833" w:rsidRDefault="008F0035" w:rsidP="008F00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0035"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42875" cy="266700"/>
                                  <wp:effectExtent l="0" t="0" r="9525" b="0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52AD3" id="Dikdörtgen 2" o:spid="_x0000_s1026" style="position:absolute;left:0;text-align:left;margin-left:12.4pt;margin-top:22.9pt;width:443.25pt;height:6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" fillcolor="white [3201]" strokecolor="#70ad47 [3209]" strokeweight="1pt">
                <v:textbox>
                  <w:txbxContent>
                    <w:p w:rsidR="00BD178F" w:rsidRPr="00B034F3" w:rsidRDefault="00BD178F" w:rsidP="00BD17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34F3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</w:rPr>
                        <w:t xml:space="preserve">       MECLİS KARARLARI ÇALIŞMALARI İŞ AKIM ŞEMASI </w:t>
                      </w:r>
                      <w:r w:rsidRPr="00B034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BD178F" w:rsidRPr="00003833" w:rsidRDefault="008F0035" w:rsidP="008F0035">
                      <w:pPr>
                        <w:jc w:val="center"/>
                        <w:rPr>
                          <w:b/>
                        </w:rPr>
                      </w:pPr>
                      <w:r w:rsidRPr="008F0035"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42875" cy="266700"/>
                            <wp:effectExtent l="0" t="0" r="9525" b="0"/>
                            <wp:docPr id="45" name="Resi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D178F">
        <w:rPr>
          <w:rFonts w:ascii="Times New Roman" w:hAnsi="Times New Roman" w:cs="Times New Roman"/>
          <w:sz w:val="24"/>
          <w:szCs w:val="24"/>
        </w:rPr>
        <w:t xml:space="preserve">      </w:t>
      </w:r>
      <w:r w:rsidR="00BD178F" w:rsidRPr="00B034F3">
        <w:rPr>
          <w:rFonts w:ascii="Times New Roman" w:hAnsi="Times New Roman" w:cs="Times New Roman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YAZI İŞLERİ MÜDÜRLÜĞÜ </w:t>
      </w:r>
    </w:p>
    <w:bookmarkStart w:id="0" w:name="_GoBack"/>
    <w:bookmarkEnd w:id="0"/>
    <w:p w:rsidR="00BD178F" w:rsidRPr="00BD178F" w:rsidRDefault="006933D7" w:rsidP="00BD17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E1B7A" wp14:editId="1D00F343">
                <wp:simplePos x="0" y="0"/>
                <wp:positionH relativeFrom="column">
                  <wp:posOffset>2957830</wp:posOffset>
                </wp:positionH>
                <wp:positionV relativeFrom="paragraph">
                  <wp:posOffset>904875</wp:posOffset>
                </wp:positionV>
                <wp:extent cx="161925" cy="352425"/>
                <wp:effectExtent l="19050" t="0" r="4762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3B1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32.9pt;margin-top:71.25pt;width:12.75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" adj="16638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DE5AA9" wp14:editId="4448ED2C">
                <wp:simplePos x="0" y="0"/>
                <wp:positionH relativeFrom="column">
                  <wp:posOffset>1767205</wp:posOffset>
                </wp:positionH>
                <wp:positionV relativeFrom="paragraph">
                  <wp:posOffset>4752975</wp:posOffset>
                </wp:positionV>
                <wp:extent cx="133350" cy="257175"/>
                <wp:effectExtent l="19050" t="0" r="38100" b="47625"/>
                <wp:wrapNone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45FE" id="Aşağı Ok 29" o:spid="_x0000_s1026" type="#_x0000_t67" style="position:absolute;margin-left:139.15pt;margin-top:374.25pt;width:10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" adj="160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BF7A6A" wp14:editId="18C80EA6">
                <wp:simplePos x="0" y="0"/>
                <wp:positionH relativeFrom="column">
                  <wp:posOffset>3538855</wp:posOffset>
                </wp:positionH>
                <wp:positionV relativeFrom="paragraph">
                  <wp:posOffset>5029200</wp:posOffset>
                </wp:positionV>
                <wp:extent cx="1733550" cy="409575"/>
                <wp:effectExtent l="0" t="0" r="19050" b="28575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7D3" w:rsidRPr="000067D3" w:rsidRDefault="000067D3" w:rsidP="000067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7D3">
                              <w:rPr>
                                <w:sz w:val="16"/>
                                <w:szCs w:val="16"/>
                              </w:rPr>
                              <w:t xml:space="preserve">MECLİS SES KAYITLARININ ARŞİVLEN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F7A6A" id="Yuvarlatılmış Dikdörtgen 38" o:spid="_x0000_s1027" style="position:absolute;left:0;text-align:left;margin-left:278.65pt;margin-top:396pt;width:136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0067D3" w:rsidRPr="000067D3" w:rsidRDefault="000067D3" w:rsidP="000067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7D3">
                        <w:rPr>
                          <w:sz w:val="16"/>
                          <w:szCs w:val="16"/>
                        </w:rPr>
                        <w:t xml:space="preserve">MECLİS SES KAYITLARININ ARŞİVLENMES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6BD7C" wp14:editId="28002D51">
                <wp:simplePos x="0" y="0"/>
                <wp:positionH relativeFrom="column">
                  <wp:posOffset>4215131</wp:posOffset>
                </wp:positionH>
                <wp:positionV relativeFrom="paragraph">
                  <wp:posOffset>4733925</wp:posOffset>
                </wp:positionV>
                <wp:extent cx="133350" cy="276225"/>
                <wp:effectExtent l="19050" t="0" r="38100" b="47625"/>
                <wp:wrapNone/>
                <wp:docPr id="35" name="Aşağı O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147C" id="Aşağı Ok 35" o:spid="_x0000_s1026" type="#_x0000_t67" style="position:absolute;margin-left:331.9pt;margin-top:372.75pt;width:10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" adj="16386" fillcolor="#5b9bd5 [3204]" strokecolor="#1f4d78 [1604]" strokeweight="1pt"/>
            </w:pict>
          </mc:Fallback>
        </mc:AlternateContent>
      </w:r>
      <w:r w:rsidR="00A544D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D74C27" wp14:editId="439131D6">
                <wp:simplePos x="0" y="0"/>
                <wp:positionH relativeFrom="column">
                  <wp:posOffset>2510155</wp:posOffset>
                </wp:positionH>
                <wp:positionV relativeFrom="paragraph">
                  <wp:posOffset>7277100</wp:posOffset>
                </wp:positionV>
                <wp:extent cx="123825" cy="266700"/>
                <wp:effectExtent l="19050" t="0" r="47625" b="38100"/>
                <wp:wrapNone/>
                <wp:docPr id="51" name="Aşağı O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EBC7F" id="Aşağı Ok 51" o:spid="_x0000_s1026" type="#_x0000_t67" style="position:absolute;margin-left:197.65pt;margin-top:573pt;width:9.75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" adj="16586" fillcolor="#5b9bd5 [3204]" strokecolor="#1f4d78 [1604]" strokeweight="1pt"/>
            </w:pict>
          </mc:Fallback>
        </mc:AlternateContent>
      </w:r>
      <w:r w:rsidR="00A544D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31A507" wp14:editId="6F94BF8D">
                <wp:simplePos x="0" y="0"/>
                <wp:positionH relativeFrom="column">
                  <wp:posOffset>1805305</wp:posOffset>
                </wp:positionH>
                <wp:positionV relativeFrom="paragraph">
                  <wp:posOffset>6048375</wp:posOffset>
                </wp:positionV>
                <wp:extent cx="114300" cy="238125"/>
                <wp:effectExtent l="19050" t="0" r="38100" b="47625"/>
                <wp:wrapNone/>
                <wp:docPr id="46" name="Aşağı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399E0" id="Aşağı Ok 46" o:spid="_x0000_s1026" type="#_x0000_t67" style="position:absolute;margin-left:142.15pt;margin-top:476.25pt;width:9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" adj="16416" fillcolor="#5b9bd5 [3204]" strokecolor="#1f4d78 [1604]" strokeweight="1pt"/>
            </w:pict>
          </mc:Fallback>
        </mc:AlternateContent>
      </w:r>
      <w:r w:rsidR="00A544D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58566" wp14:editId="755B7996">
                <wp:simplePos x="0" y="0"/>
                <wp:positionH relativeFrom="column">
                  <wp:posOffset>1814830</wp:posOffset>
                </wp:positionH>
                <wp:positionV relativeFrom="paragraph">
                  <wp:posOffset>6648450</wp:posOffset>
                </wp:positionV>
                <wp:extent cx="123825" cy="295275"/>
                <wp:effectExtent l="19050" t="0" r="47625" b="47625"/>
                <wp:wrapNone/>
                <wp:docPr id="48" name="Aşağı O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F4CCE" id="Aşağı Ok 48" o:spid="_x0000_s1026" type="#_x0000_t67" style="position:absolute;margin-left:142.9pt;margin-top:523.5pt;width:9.75pt;height:23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" adj="17071" fillcolor="#5b9bd5 [3204]" strokecolor="#1f4d78 [1604]" strokeweight="1pt"/>
            </w:pict>
          </mc:Fallback>
        </mc:AlternateContent>
      </w:r>
      <w:r w:rsidR="00A544D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46009" wp14:editId="2CF50C84">
                <wp:simplePos x="0" y="0"/>
                <wp:positionH relativeFrom="column">
                  <wp:posOffset>1776730</wp:posOffset>
                </wp:positionH>
                <wp:positionV relativeFrom="paragraph">
                  <wp:posOffset>5391150</wp:posOffset>
                </wp:positionV>
                <wp:extent cx="123825" cy="257175"/>
                <wp:effectExtent l="19050" t="0" r="47625" b="47625"/>
                <wp:wrapNone/>
                <wp:docPr id="41" name="Aşağı O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571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A896" id="Aşağı Ok 41" o:spid="_x0000_s1026" type="#_x0000_t67" style="position:absolute;margin-left:139.9pt;margin-top:424.5pt;width:9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" adj="16400" fillcolor="#5b9bd5" strokecolor="#41719c" strokeweight="1pt"/>
            </w:pict>
          </mc:Fallback>
        </mc:AlternateContent>
      </w:r>
      <w:r w:rsidR="00A544D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EDF639" wp14:editId="770BD37A">
                <wp:simplePos x="0" y="0"/>
                <wp:positionH relativeFrom="column">
                  <wp:posOffset>1843405</wp:posOffset>
                </wp:positionH>
                <wp:positionV relativeFrom="paragraph">
                  <wp:posOffset>7543800</wp:posOffset>
                </wp:positionV>
                <wp:extent cx="1466850" cy="561975"/>
                <wp:effectExtent l="0" t="0" r="19050" b="28575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410" w:rsidRDefault="00006410" w:rsidP="000064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410">
                              <w:rPr>
                                <w:sz w:val="16"/>
                                <w:szCs w:val="16"/>
                              </w:rPr>
                              <w:t xml:space="preserve">GÜNDEM MADDESİ OLA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ÜDÜRLÜKLERE KARARLARIN GÖNDERİLMESİ </w:t>
                            </w:r>
                          </w:p>
                          <w:p w:rsidR="00006410" w:rsidRPr="00006410" w:rsidRDefault="00006410" w:rsidP="000064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DF639" id="Yuvarlatılmış Dikdörtgen 54" o:spid="_x0000_s1028" style="position:absolute;left:0;text-align:left;margin-left:145.15pt;margin-top:594pt;width:115.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006410" w:rsidRDefault="00006410" w:rsidP="000064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410">
                        <w:rPr>
                          <w:sz w:val="16"/>
                          <w:szCs w:val="16"/>
                        </w:rPr>
                        <w:t xml:space="preserve">GÜNDEM MADDESİ OLAN </w:t>
                      </w:r>
                      <w:r>
                        <w:rPr>
                          <w:sz w:val="16"/>
                          <w:szCs w:val="16"/>
                        </w:rPr>
                        <w:t xml:space="preserve">MÜDÜRLÜKLERE KARARLARIN GÖNDERİLMESİ </w:t>
                      </w:r>
                    </w:p>
                    <w:p w:rsidR="00006410" w:rsidRPr="00006410" w:rsidRDefault="00006410" w:rsidP="000064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544D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BCE94E" wp14:editId="394F2416">
                <wp:simplePos x="0" y="0"/>
                <wp:positionH relativeFrom="column">
                  <wp:posOffset>395605</wp:posOffset>
                </wp:positionH>
                <wp:positionV relativeFrom="paragraph">
                  <wp:posOffset>7553325</wp:posOffset>
                </wp:positionV>
                <wp:extent cx="1314450" cy="552450"/>
                <wp:effectExtent l="0" t="0" r="19050" b="19050"/>
                <wp:wrapNone/>
                <wp:docPr id="53" name="Yuvarlatılmış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410" w:rsidRPr="00006410" w:rsidRDefault="00006410" w:rsidP="000064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410">
                              <w:rPr>
                                <w:sz w:val="16"/>
                                <w:szCs w:val="16"/>
                              </w:rPr>
                              <w:t>MECLİS KARARL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 ASLININ ARŞİVLENMESİ </w:t>
                            </w:r>
                            <w:r w:rsidRPr="000064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CE94E" id="Yuvarlatılmış Dikdörtgen 53" o:spid="_x0000_s1029" style="position:absolute;left:0;text-align:left;margin-left:31.15pt;margin-top:594.75pt;width:103.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06410" w:rsidRPr="00006410" w:rsidRDefault="00006410" w:rsidP="000064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410">
                        <w:rPr>
                          <w:sz w:val="16"/>
                          <w:szCs w:val="16"/>
                        </w:rPr>
                        <w:t>MECLİS KARARLAR</w:t>
                      </w:r>
                      <w:r>
                        <w:rPr>
                          <w:sz w:val="16"/>
                          <w:szCs w:val="16"/>
                        </w:rPr>
                        <w:t xml:space="preserve">I ASLININ ARŞİVLENMESİ </w:t>
                      </w:r>
                      <w:r w:rsidRPr="0000641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0641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83629" wp14:editId="1DB29864">
                <wp:simplePos x="0" y="0"/>
                <wp:positionH relativeFrom="column">
                  <wp:posOffset>652780</wp:posOffset>
                </wp:positionH>
                <wp:positionV relativeFrom="paragraph">
                  <wp:posOffset>6962775</wp:posOffset>
                </wp:positionV>
                <wp:extent cx="2590800" cy="295275"/>
                <wp:effectExtent l="0" t="0" r="19050" b="28575"/>
                <wp:wrapNone/>
                <wp:docPr id="49" name="Yuvarlatılmış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530" w:rsidRPr="00A67530" w:rsidRDefault="00A67530" w:rsidP="00A675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530">
                              <w:rPr>
                                <w:sz w:val="16"/>
                                <w:szCs w:val="16"/>
                              </w:rPr>
                              <w:t xml:space="preserve">MECLİS KARAR ÖZETLERİNİN İNTERNETTE DUYURULM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83629" id="Yuvarlatılmış Dikdörtgen 49" o:spid="_x0000_s1030" style="position:absolute;left:0;text-align:left;margin-left:51.4pt;margin-top:548.25pt;width:204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A67530" w:rsidRPr="00A67530" w:rsidRDefault="00A67530" w:rsidP="00A675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67530">
                        <w:rPr>
                          <w:sz w:val="16"/>
                          <w:szCs w:val="16"/>
                        </w:rPr>
                        <w:t xml:space="preserve">MECLİS KARAR ÖZETLERİNİN İNTERNETTE DUYURULMASI </w:t>
                      </w:r>
                    </w:p>
                  </w:txbxContent>
                </v:textbox>
              </v:roundrect>
            </w:pict>
          </mc:Fallback>
        </mc:AlternateContent>
      </w:r>
      <w:r w:rsidR="0000641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8CF178" wp14:editId="25186AD4">
                <wp:simplePos x="0" y="0"/>
                <wp:positionH relativeFrom="column">
                  <wp:posOffset>1109980</wp:posOffset>
                </wp:positionH>
                <wp:positionV relativeFrom="paragraph">
                  <wp:posOffset>7248525</wp:posOffset>
                </wp:positionV>
                <wp:extent cx="133350" cy="295275"/>
                <wp:effectExtent l="19050" t="0" r="38100" b="47625"/>
                <wp:wrapNone/>
                <wp:docPr id="50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74628" id="Aşağı Ok 50" o:spid="_x0000_s1026" type="#_x0000_t67" style="position:absolute;margin-left:87.4pt;margin-top:570.75pt;width:10.5pt;height:23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" adj="16723" fillcolor="#5b9bd5 [3204]" strokecolor="#1f4d78 [1604]" strokeweight="1pt"/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C6FF83" wp14:editId="51451CC8">
                <wp:simplePos x="0" y="0"/>
                <wp:positionH relativeFrom="column">
                  <wp:posOffset>633730</wp:posOffset>
                </wp:positionH>
                <wp:positionV relativeFrom="paragraph">
                  <wp:posOffset>6286500</wp:posOffset>
                </wp:positionV>
                <wp:extent cx="2314575" cy="352425"/>
                <wp:effectExtent l="0" t="0" r="28575" b="28575"/>
                <wp:wrapNone/>
                <wp:docPr id="47" name="Yuvarlatılmış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035" w:rsidRPr="009B3657" w:rsidRDefault="009B3657" w:rsidP="008F00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B3657">
                              <w:rPr>
                                <w:sz w:val="16"/>
                                <w:szCs w:val="16"/>
                              </w:rPr>
                              <w:t xml:space="preserve">KARARLARIN BÜYÜKŞEHİR MECLİSİNE VEYA </w:t>
                            </w:r>
                            <w:proofErr w:type="gramStart"/>
                            <w:r w:rsidRPr="009B3657">
                              <w:rPr>
                                <w:sz w:val="16"/>
                                <w:szCs w:val="16"/>
                              </w:rPr>
                              <w:t xml:space="preserve">KAYMAKAMLIĞ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ÖNDERİLMESİ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6FF83" id="Yuvarlatılmış Dikdörtgen 47" o:spid="_x0000_s1031" style="position:absolute;left:0;text-align:left;margin-left:49.9pt;margin-top:495pt;width:182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8F0035" w:rsidRPr="009B3657" w:rsidRDefault="009B3657" w:rsidP="008F00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B3657">
                        <w:rPr>
                          <w:sz w:val="16"/>
                          <w:szCs w:val="16"/>
                        </w:rPr>
                        <w:t xml:space="preserve">KARARLARIN BÜYÜKŞEHİR MECLİSİNE VEYA </w:t>
                      </w:r>
                      <w:proofErr w:type="gramStart"/>
                      <w:r w:rsidRPr="009B3657">
                        <w:rPr>
                          <w:sz w:val="16"/>
                          <w:szCs w:val="16"/>
                        </w:rPr>
                        <w:t xml:space="preserve">KAYMAKAMLIĞA </w:t>
                      </w:r>
                      <w:r>
                        <w:rPr>
                          <w:sz w:val="16"/>
                          <w:szCs w:val="16"/>
                        </w:rPr>
                        <w:t xml:space="preserve"> GÖNDERİLMESİ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DF67A" wp14:editId="0C958DA6">
                <wp:simplePos x="0" y="0"/>
                <wp:positionH relativeFrom="column">
                  <wp:posOffset>595630</wp:posOffset>
                </wp:positionH>
                <wp:positionV relativeFrom="paragraph">
                  <wp:posOffset>5657851</wp:posOffset>
                </wp:positionV>
                <wp:extent cx="2314575" cy="361950"/>
                <wp:effectExtent l="0" t="0" r="28575" b="19050"/>
                <wp:wrapNone/>
                <wp:docPr id="43" name="Yuvarlatılmış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03B" w:rsidRPr="006E603B" w:rsidRDefault="006E603B" w:rsidP="006E60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603B">
                              <w:rPr>
                                <w:sz w:val="16"/>
                                <w:szCs w:val="16"/>
                              </w:rPr>
                              <w:t xml:space="preserve">KARARLARIN BELEDİYE BAŞKANI VE MECLİS </w:t>
                            </w:r>
                            <w:proofErr w:type="gramStart"/>
                            <w:r w:rsidRPr="006E603B">
                              <w:rPr>
                                <w:sz w:val="16"/>
                                <w:szCs w:val="16"/>
                              </w:rPr>
                              <w:t>KATİBİ</w:t>
                            </w:r>
                            <w:proofErr w:type="gramEnd"/>
                            <w:r w:rsidRPr="006E603B">
                              <w:rPr>
                                <w:sz w:val="16"/>
                                <w:szCs w:val="16"/>
                              </w:rPr>
                              <w:t xml:space="preserve"> TARAFINDAN İMZALANM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DF67A" id="Yuvarlatılmış Dikdörtgen 43" o:spid="_x0000_s1032" style="position:absolute;left:0;text-align:left;margin-left:46.9pt;margin-top:445.5pt;width:182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6E603B" w:rsidRPr="006E603B" w:rsidRDefault="006E603B" w:rsidP="006E60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E603B">
                        <w:rPr>
                          <w:sz w:val="16"/>
                          <w:szCs w:val="16"/>
                        </w:rPr>
                        <w:t xml:space="preserve">KARARLARIN BELEDİYE BAŞKANI VE MECLİS </w:t>
                      </w:r>
                      <w:proofErr w:type="gramStart"/>
                      <w:r w:rsidRPr="006E603B">
                        <w:rPr>
                          <w:sz w:val="16"/>
                          <w:szCs w:val="16"/>
                        </w:rPr>
                        <w:t>KATİBİ</w:t>
                      </w:r>
                      <w:proofErr w:type="gramEnd"/>
                      <w:r w:rsidRPr="006E603B">
                        <w:rPr>
                          <w:sz w:val="16"/>
                          <w:szCs w:val="16"/>
                        </w:rPr>
                        <w:t xml:space="preserve"> TARAFINDAN İMZALANMASI </w:t>
                      </w:r>
                    </w:p>
                  </w:txbxContent>
                </v:textbox>
              </v:roundrect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7DF49" wp14:editId="0BEDE663">
                <wp:simplePos x="0" y="0"/>
                <wp:positionH relativeFrom="column">
                  <wp:posOffset>614680</wp:posOffset>
                </wp:positionH>
                <wp:positionV relativeFrom="paragraph">
                  <wp:posOffset>5019676</wp:posOffset>
                </wp:positionV>
                <wp:extent cx="2286000" cy="361950"/>
                <wp:effectExtent l="0" t="0" r="19050" b="19050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4B0" w:rsidRPr="000067D3" w:rsidRDefault="00B924B0" w:rsidP="00B924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7D3">
                              <w:rPr>
                                <w:sz w:val="16"/>
                                <w:szCs w:val="16"/>
                              </w:rPr>
                              <w:t xml:space="preserve">MECLİSTE ALINAN KARARLARIN NUMARA VERİLEREK BİLGİSAYAR ORTAMINDA YAZILM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7DF49" id="Yuvarlatılmış Dikdörtgen 36" o:spid="_x0000_s1033" style="position:absolute;left:0;text-align:left;margin-left:48.4pt;margin-top:395.25pt;width:180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B924B0" w:rsidRPr="000067D3" w:rsidRDefault="00B924B0" w:rsidP="00B924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7D3">
                        <w:rPr>
                          <w:sz w:val="16"/>
                          <w:szCs w:val="16"/>
                        </w:rPr>
                        <w:t xml:space="preserve">MECLİSTE ALINAN KARARLARIN NUMARA VERİLEREK BİLGİSAYAR ORTAMINDA YAZILMASI </w:t>
                      </w:r>
                    </w:p>
                  </w:txbxContent>
                </v:textbox>
              </v:roundrect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AC28E6" wp14:editId="27A9DD97">
                <wp:simplePos x="0" y="0"/>
                <wp:positionH relativeFrom="column">
                  <wp:posOffset>1024255</wp:posOffset>
                </wp:positionH>
                <wp:positionV relativeFrom="paragraph">
                  <wp:posOffset>4238625</wp:posOffset>
                </wp:positionV>
                <wp:extent cx="4019550" cy="504825"/>
                <wp:effectExtent l="0" t="0" r="19050" b="2857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5B5" w:rsidRPr="000067D3" w:rsidRDefault="000067D3" w:rsidP="000067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7D3">
                              <w:rPr>
                                <w:sz w:val="16"/>
                                <w:szCs w:val="16"/>
                              </w:rPr>
                              <w:t xml:space="preserve">MECLİS OTURUMUNUN GERÇEKLEŞTİRİLEREK GÜNDEM MADDELERİNİN GÖRÜŞÜLMESİ VE KARAR ALINMASI SIRASINDA ÖZET ŞEKLİNDE MECLİS </w:t>
                            </w:r>
                            <w:proofErr w:type="gramStart"/>
                            <w:r w:rsidRPr="000067D3">
                              <w:rPr>
                                <w:sz w:val="16"/>
                                <w:szCs w:val="16"/>
                              </w:rPr>
                              <w:t xml:space="preserve">ZABI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67D3">
                              <w:rPr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ANAĞ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E MECLİS                       KARAR DEFTERİNİN TUTUL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C28E6" id="Yuvarlatılmış Dikdörtgen 39" o:spid="_x0000_s1034" style="position:absolute;left:0;text-align:left;margin-left:80.65pt;margin-top:333.75pt;width:316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2A45B5" w:rsidRPr="000067D3" w:rsidRDefault="000067D3" w:rsidP="000067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7D3">
                        <w:rPr>
                          <w:sz w:val="16"/>
                          <w:szCs w:val="16"/>
                        </w:rPr>
                        <w:t xml:space="preserve">MECLİS OTURUMUNUN GERÇEKLEŞTİRİLEREK GÜNDEM MADDELERİNİN GÖRÜŞÜLMESİ VE KARAR ALINMASI SIRASINDA ÖZET ŞEKLİNDE MECLİS </w:t>
                      </w:r>
                      <w:proofErr w:type="gramStart"/>
                      <w:r w:rsidRPr="000067D3">
                        <w:rPr>
                          <w:sz w:val="16"/>
                          <w:szCs w:val="16"/>
                        </w:rPr>
                        <w:t xml:space="preserve">ZABIT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067D3">
                        <w:rPr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sz w:val="16"/>
                          <w:szCs w:val="16"/>
                        </w:rPr>
                        <w:t>TANAĞ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VE MECLİS                       KARAR DEFTERİNİN TUTULMASI</w:t>
                      </w:r>
                    </w:p>
                  </w:txbxContent>
                </v:textbox>
              </v:roundrect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A6C21F" wp14:editId="2A71F80E">
                <wp:simplePos x="0" y="0"/>
                <wp:positionH relativeFrom="column">
                  <wp:posOffset>3024505</wp:posOffset>
                </wp:positionH>
                <wp:positionV relativeFrom="paragraph">
                  <wp:posOffset>3876675</wp:posOffset>
                </wp:positionV>
                <wp:extent cx="133350" cy="352425"/>
                <wp:effectExtent l="19050" t="0" r="38100" b="47625"/>
                <wp:wrapNone/>
                <wp:docPr id="26" name="Aşağ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4BCA3" id="Aşağı Ok 26" o:spid="_x0000_s1026" type="#_x0000_t67" style="position:absolute;margin-left:238.15pt;margin-top:305.25pt;width:10.5pt;height:2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" adj="17514" fillcolor="#5b9bd5 [3204]" strokecolor="#1f4d78 [1604]" strokeweight="1pt"/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5EDED" wp14:editId="22C589D2">
                <wp:simplePos x="0" y="0"/>
                <wp:positionH relativeFrom="column">
                  <wp:posOffset>2433955</wp:posOffset>
                </wp:positionH>
                <wp:positionV relativeFrom="paragraph">
                  <wp:posOffset>3476625</wp:posOffset>
                </wp:positionV>
                <wp:extent cx="1209675" cy="381000"/>
                <wp:effectExtent l="0" t="0" r="28575" b="190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833" w:rsidRPr="00003833" w:rsidRDefault="00003833" w:rsidP="000038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3833">
                              <w:rPr>
                                <w:sz w:val="16"/>
                                <w:szCs w:val="16"/>
                              </w:rPr>
                              <w:t xml:space="preserve">MECLİS GÜNDEMİNİN MECLİSE SUNULM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5EDED" id="Yuvarlatılmış Dikdörtgen 23" o:spid="_x0000_s1035" style="position:absolute;left:0;text-align:left;margin-left:191.65pt;margin-top:273.75pt;width:95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003833" w:rsidRPr="00003833" w:rsidRDefault="00003833" w:rsidP="000038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3833">
                        <w:rPr>
                          <w:sz w:val="16"/>
                          <w:szCs w:val="16"/>
                        </w:rPr>
                        <w:t xml:space="preserve">MECLİS GÜNDEMİNİN MECLİSE SUNULMASI </w:t>
                      </w:r>
                    </w:p>
                  </w:txbxContent>
                </v:textbox>
              </v:roundrect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50659" wp14:editId="66113BA1">
                <wp:simplePos x="0" y="0"/>
                <wp:positionH relativeFrom="column">
                  <wp:posOffset>3662680</wp:posOffset>
                </wp:positionH>
                <wp:positionV relativeFrom="paragraph">
                  <wp:posOffset>3190875</wp:posOffset>
                </wp:positionV>
                <wp:extent cx="914400" cy="523875"/>
                <wp:effectExtent l="19050" t="0" r="19050" b="47625"/>
                <wp:wrapNone/>
                <wp:docPr id="22" name="Sola Bükülü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4B45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ola Bükülü Ok 22" o:spid="_x0000_s1026" type="#_x0000_t103" style="position:absolute;margin-left:288.4pt;margin-top:251.25pt;width:1in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" adj="10800,18900,3094" fillcolor="#5b9bd5 [3204]" strokecolor="#1f4d78 [1604]" strokeweight="1pt"/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96B47" wp14:editId="560549D3">
                <wp:simplePos x="0" y="0"/>
                <wp:positionH relativeFrom="column">
                  <wp:posOffset>1481455</wp:posOffset>
                </wp:positionH>
                <wp:positionV relativeFrom="paragraph">
                  <wp:posOffset>3248025</wp:posOffset>
                </wp:positionV>
                <wp:extent cx="942975" cy="533400"/>
                <wp:effectExtent l="0" t="0" r="47625" b="38100"/>
                <wp:wrapNone/>
                <wp:docPr id="21" name="Sağa Bükülü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3400"/>
                        </a:xfrm>
                        <a:prstGeom prst="curvedRightArrow">
                          <a:avLst>
                            <a:gd name="adj1" fmla="val 25000"/>
                            <a:gd name="adj2" fmla="val 5262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251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ağa Bükülü Ok 21" o:spid="_x0000_s1026" type="#_x0000_t102" style="position:absolute;margin-left:116.65pt;margin-top:255.75pt;width:74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" adj="10233,18617,18545" fillcolor="#5b9bd5 [3204]" strokecolor="#1f4d78 [1604]" strokeweight="1pt"/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E04FC" wp14:editId="7D420F82">
                <wp:simplePos x="0" y="0"/>
                <wp:positionH relativeFrom="column">
                  <wp:posOffset>3586480</wp:posOffset>
                </wp:positionH>
                <wp:positionV relativeFrom="paragraph">
                  <wp:posOffset>2752725</wp:posOffset>
                </wp:positionV>
                <wp:extent cx="1038225" cy="409575"/>
                <wp:effectExtent l="0" t="0" r="28575" b="28575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BB" w:rsidRDefault="00037EBB" w:rsidP="00037EBB">
                            <w:pPr>
                              <w:jc w:val="center"/>
                            </w:pPr>
                            <w:r w:rsidRPr="00037EBB">
                              <w:rPr>
                                <w:sz w:val="16"/>
                                <w:szCs w:val="16"/>
                              </w:rPr>
                              <w:t>İNTERNETTE DUYURUL</w:t>
                            </w:r>
                            <w:r>
                              <w:t xml:space="preserve">M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E04FC" id="Yuvarlatılmış Dikdörtgen 20" o:spid="_x0000_s1036" style="position:absolute;left:0;text-align:left;margin-left:282.4pt;margin-top:216.75pt;width:81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" fillcolor="#5b9bd5 [3204]" strokecolor="#1f4d78 [1604]" strokeweight="1pt">
                <v:stroke joinstyle="miter"/>
                <v:textbox>
                  <w:txbxContent>
                    <w:p w:rsidR="00037EBB" w:rsidRDefault="00037EBB" w:rsidP="00037EBB">
                      <w:pPr>
                        <w:jc w:val="center"/>
                      </w:pPr>
                      <w:r w:rsidRPr="00037EBB">
                        <w:rPr>
                          <w:sz w:val="16"/>
                          <w:szCs w:val="16"/>
                        </w:rPr>
                        <w:t>İNTERNETTE DUYURUL</w:t>
                      </w:r>
                      <w:r>
                        <w:t xml:space="preserve">MASI </w:t>
                      </w:r>
                    </w:p>
                  </w:txbxContent>
                </v:textbox>
              </v:roundrect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F7DE" wp14:editId="1886F36A">
                <wp:simplePos x="0" y="0"/>
                <wp:positionH relativeFrom="column">
                  <wp:posOffset>1948180</wp:posOffset>
                </wp:positionH>
                <wp:positionV relativeFrom="paragraph">
                  <wp:posOffset>2305050</wp:posOffset>
                </wp:positionV>
                <wp:extent cx="142875" cy="419100"/>
                <wp:effectExtent l="19050" t="0" r="28575" b="38100"/>
                <wp:wrapTopAndBottom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77995" id="Aşağı Ok 15" o:spid="_x0000_s1026" type="#_x0000_t67" style="position:absolute;margin-left:153.4pt;margin-top:181.5pt;width:11.25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" adj="17918" fillcolor="#5b9bd5 [3204]" strokecolor="#1f4d78 [1604]" strokeweight="1pt">
                <w10:wrap type="topAndBottom"/>
              </v:shape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4F557" wp14:editId="66B4B730">
                <wp:simplePos x="0" y="0"/>
                <wp:positionH relativeFrom="column">
                  <wp:posOffset>2557780</wp:posOffset>
                </wp:positionH>
                <wp:positionV relativeFrom="paragraph">
                  <wp:posOffset>2705100</wp:posOffset>
                </wp:positionV>
                <wp:extent cx="990600" cy="504825"/>
                <wp:effectExtent l="0" t="0" r="19050" b="28575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BB" w:rsidRPr="00037EBB" w:rsidRDefault="00037EBB" w:rsidP="00037E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EBB">
                              <w:rPr>
                                <w:sz w:val="16"/>
                                <w:szCs w:val="16"/>
                              </w:rPr>
                              <w:t>KAYMAKAMLIĞ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SMİ YAZI GÖNDERİL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4F557" id="Yuvarlatılmış Dikdörtgen 19" o:spid="_x0000_s1037" style="position:absolute;left:0;text-align:left;margin-left:201.4pt;margin-top:213pt;width:78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037EBB" w:rsidRPr="00037EBB" w:rsidRDefault="00037EBB" w:rsidP="00037E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7EBB">
                        <w:rPr>
                          <w:sz w:val="16"/>
                          <w:szCs w:val="16"/>
                        </w:rPr>
                        <w:t>KAYMAKAMLIĞA</w:t>
                      </w:r>
                      <w:r>
                        <w:rPr>
                          <w:sz w:val="16"/>
                          <w:szCs w:val="16"/>
                        </w:rPr>
                        <w:t xml:space="preserve"> RESMİ YAZI GÖNDERİLMESİ </w:t>
                      </w:r>
                    </w:p>
                  </w:txbxContent>
                </v:textbox>
              </v:roundrect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48933" wp14:editId="03703E6D">
                <wp:simplePos x="0" y="0"/>
                <wp:positionH relativeFrom="column">
                  <wp:posOffset>3843655</wp:posOffset>
                </wp:positionH>
                <wp:positionV relativeFrom="paragraph">
                  <wp:posOffset>2295525</wp:posOffset>
                </wp:positionV>
                <wp:extent cx="152400" cy="438150"/>
                <wp:effectExtent l="19050" t="0" r="19050" b="38100"/>
                <wp:wrapNone/>
                <wp:docPr id="11" name="Aşağı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0359" id="Aşağı Ok 11" o:spid="_x0000_s1026" type="#_x0000_t67" style="position:absolute;margin-left:302.65pt;margin-top:180.75pt;width:12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" adj="17843" fillcolor="#5b9bd5 [3204]" strokecolor="#1f4d78 [1604]" strokeweight="1pt"/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7875C" wp14:editId="15B08AE6">
                <wp:simplePos x="0" y="0"/>
                <wp:positionH relativeFrom="column">
                  <wp:posOffset>1176655</wp:posOffset>
                </wp:positionH>
                <wp:positionV relativeFrom="paragraph">
                  <wp:posOffset>2733676</wp:posOffset>
                </wp:positionV>
                <wp:extent cx="1333500" cy="495300"/>
                <wp:effectExtent l="0" t="0" r="19050" b="1905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7BC" w:rsidRPr="00037EBB" w:rsidRDefault="00037EBB" w:rsidP="00CD17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ECLİS ÜYELERİNE DAVETİYE GÖNDERİL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7875C" id="Yuvarlatılmış Dikdörtgen 18" o:spid="_x0000_s1038" style="position:absolute;left:0;text-align:left;margin-left:92.65pt;margin-top:215.25pt;width:10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CD17BC" w:rsidRPr="00037EBB" w:rsidRDefault="00037EBB" w:rsidP="00CD17B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ECLİS ÜYELERİNE DAVETİYE GÖNDERİLMESİ </w:t>
                      </w:r>
                    </w:p>
                  </w:txbxContent>
                </v:textbox>
              </v:roundrect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D4F0E" wp14:editId="4F5E9A16">
                <wp:simplePos x="0" y="0"/>
                <wp:positionH relativeFrom="column">
                  <wp:posOffset>2986405</wp:posOffset>
                </wp:positionH>
                <wp:positionV relativeFrom="paragraph">
                  <wp:posOffset>2286000</wp:posOffset>
                </wp:positionV>
                <wp:extent cx="152400" cy="419100"/>
                <wp:effectExtent l="19050" t="0" r="19050" b="38100"/>
                <wp:wrapTopAndBottom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191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C5B50" id="Aşağı Ok 13" o:spid="_x0000_s1026" type="#_x0000_t67" style="position:absolute;margin-left:235.15pt;margin-top:180pt;width:12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" adj="17673" fillcolor="#5b9bd5" strokecolor="#41719c" strokeweight="1pt">
                <w10:wrap type="topAndBottom"/>
              </v:shape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A1B33" wp14:editId="6502723B">
                <wp:simplePos x="0" y="0"/>
                <wp:positionH relativeFrom="column">
                  <wp:posOffset>1586230</wp:posOffset>
                </wp:positionH>
                <wp:positionV relativeFrom="paragraph">
                  <wp:posOffset>1933575</wp:posOffset>
                </wp:positionV>
                <wp:extent cx="2876550" cy="36195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CE6" w:rsidRPr="00CD17BC" w:rsidRDefault="007F7CE6" w:rsidP="007F7C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7BC">
                              <w:rPr>
                                <w:sz w:val="16"/>
                                <w:szCs w:val="16"/>
                              </w:rPr>
                              <w:t xml:space="preserve">TÜM BİRİMLERDEN GELEN KONULARIN BİRLEŞTİRİLEREK </w:t>
                            </w:r>
                            <w:r w:rsidR="00F95351" w:rsidRPr="00CD17BC">
                              <w:rPr>
                                <w:sz w:val="16"/>
                                <w:szCs w:val="16"/>
                              </w:rPr>
                              <w:t>BAŞKAN TARAFINDAN MECLİS GÜNDEMİNİN OLU</w:t>
                            </w:r>
                            <w:r w:rsidR="00B034F3">
                              <w:rPr>
                                <w:sz w:val="16"/>
                                <w:szCs w:val="16"/>
                              </w:rPr>
                              <w:t>Ş</w:t>
                            </w:r>
                            <w:r w:rsidR="00F95351" w:rsidRPr="00CD17BC">
                              <w:rPr>
                                <w:sz w:val="16"/>
                                <w:szCs w:val="16"/>
                              </w:rPr>
                              <w:t xml:space="preserve">TURULM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1B33" id="Yuvarlatılmış Dikdörtgen 8" o:spid="_x0000_s1039" style="position:absolute;left:0;text-align:left;margin-left:124.9pt;margin-top:152.25pt;width:226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7F7CE6" w:rsidRPr="00CD17BC" w:rsidRDefault="007F7CE6" w:rsidP="007F7C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7BC">
                        <w:rPr>
                          <w:sz w:val="16"/>
                          <w:szCs w:val="16"/>
                        </w:rPr>
                        <w:t xml:space="preserve">TÜM BİRİMLERDEN GELEN KONULARIN BİRLEŞTİRİLEREK </w:t>
                      </w:r>
                      <w:r w:rsidR="00F95351" w:rsidRPr="00CD17BC">
                        <w:rPr>
                          <w:sz w:val="16"/>
                          <w:szCs w:val="16"/>
                        </w:rPr>
                        <w:t>BAŞKAN TARAFINDAN MECLİS GÜNDEMİNİN OLU</w:t>
                      </w:r>
                      <w:r w:rsidR="00B034F3">
                        <w:rPr>
                          <w:sz w:val="16"/>
                          <w:szCs w:val="16"/>
                        </w:rPr>
                        <w:t>Ş</w:t>
                      </w:r>
                      <w:r w:rsidR="00F95351" w:rsidRPr="00CD17BC">
                        <w:rPr>
                          <w:sz w:val="16"/>
                          <w:szCs w:val="16"/>
                        </w:rPr>
                        <w:t xml:space="preserve">TURULMASI </w:t>
                      </w:r>
                    </w:p>
                  </w:txbxContent>
                </v:textbox>
              </v:roundrect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52145" wp14:editId="563A13C1">
                <wp:simplePos x="0" y="0"/>
                <wp:positionH relativeFrom="column">
                  <wp:posOffset>3005455</wp:posOffset>
                </wp:positionH>
                <wp:positionV relativeFrom="paragraph">
                  <wp:posOffset>1609725</wp:posOffset>
                </wp:positionV>
                <wp:extent cx="152400" cy="333375"/>
                <wp:effectExtent l="19050" t="0" r="38100" b="4762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6C6F" id="Aşağı Ok 7" o:spid="_x0000_s1026" type="#_x0000_t67" style="position:absolute;margin-left:236.65pt;margin-top:126.75pt;width:12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" adj="16663" fillcolor="#5b9bd5 [3204]" strokecolor="#1f4d78 [1604]" strokeweight="1pt"/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4BC17" wp14:editId="6F808430">
                <wp:simplePos x="0" y="0"/>
                <wp:positionH relativeFrom="column">
                  <wp:posOffset>1605280</wp:posOffset>
                </wp:positionH>
                <wp:positionV relativeFrom="paragraph">
                  <wp:posOffset>1257301</wp:posOffset>
                </wp:positionV>
                <wp:extent cx="2867025" cy="3619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CE6" w:rsidRPr="00CD17BC" w:rsidRDefault="007F7CE6" w:rsidP="007F7C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7BC">
                              <w:rPr>
                                <w:sz w:val="16"/>
                                <w:szCs w:val="16"/>
                              </w:rPr>
                              <w:t xml:space="preserve">BELEDİYE BİRİMLERİNDEN MECLİSTE GÖRÜŞÜLMESİ İSTENEN KONULAR HAKKINDA BAŞKAN ONAYLI YAZI GELMESİ </w:t>
                            </w:r>
                          </w:p>
                          <w:p w:rsidR="007F7CE6" w:rsidRDefault="007F7CE6" w:rsidP="007F7C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4BC17" id="Yuvarlatılmış Dikdörtgen 5" o:spid="_x0000_s1040" style="position:absolute;left:0;text-align:left;margin-left:126.4pt;margin-top:99pt;width:225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7F7CE6" w:rsidRPr="00CD17BC" w:rsidRDefault="007F7CE6" w:rsidP="007F7C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7BC">
                        <w:rPr>
                          <w:sz w:val="16"/>
                          <w:szCs w:val="16"/>
                        </w:rPr>
                        <w:t xml:space="preserve">BELEDİYE BİRİMLERİNDEN MECLİSTE GÖRÜŞÜLMESİ İSTENEN KONULAR HAKKINDA BAŞKAN ONAYLI YAZI GELMESİ </w:t>
                      </w:r>
                    </w:p>
                    <w:p w:rsidR="007F7CE6" w:rsidRDefault="007F7CE6" w:rsidP="007F7C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675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2D566" wp14:editId="78516971">
                <wp:simplePos x="0" y="0"/>
                <wp:positionH relativeFrom="column">
                  <wp:posOffset>1548130</wp:posOffset>
                </wp:positionH>
                <wp:positionV relativeFrom="paragraph">
                  <wp:posOffset>400050</wp:posOffset>
                </wp:positionV>
                <wp:extent cx="3019425" cy="523875"/>
                <wp:effectExtent l="0" t="0" r="28575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78F" w:rsidRPr="00CD17BC" w:rsidRDefault="00BD178F" w:rsidP="00BD17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7BC">
                              <w:rPr>
                                <w:sz w:val="16"/>
                                <w:szCs w:val="16"/>
                              </w:rPr>
                              <w:t xml:space="preserve">MECLİS TOPLANTISINDAN 15 GÜN ÖNCE TÜM BİRİMLERE BAŞKAN İMZALI YAZI GÖNDERİLEREK </w:t>
                            </w:r>
                            <w:proofErr w:type="gramStart"/>
                            <w:r w:rsidRPr="00CD17BC">
                              <w:rPr>
                                <w:sz w:val="16"/>
                                <w:szCs w:val="16"/>
                              </w:rPr>
                              <w:t>MECLİSTE</w:t>
                            </w:r>
                            <w:r w:rsidR="00B924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17BC">
                              <w:rPr>
                                <w:sz w:val="16"/>
                                <w:szCs w:val="16"/>
                              </w:rPr>
                              <w:t xml:space="preserve"> GÖRÜŞÜLMESİNİ</w:t>
                            </w:r>
                            <w:proofErr w:type="gramEnd"/>
                            <w:r w:rsidRPr="00CD17BC">
                              <w:rPr>
                                <w:sz w:val="16"/>
                                <w:szCs w:val="16"/>
                              </w:rPr>
                              <w:t xml:space="preserve">  İSTEDİKLERİ KONU OLUP OLMADIĞININ SORUL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2D566" id="Yuvarlatılmış Dikdörtgen 3" o:spid="_x0000_s1041" style="position:absolute;left:0;text-align:left;margin-left:121.9pt;margin-top:31.5pt;width:237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BD178F" w:rsidRPr="00CD17BC" w:rsidRDefault="00BD178F" w:rsidP="00BD17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7BC">
                        <w:rPr>
                          <w:sz w:val="16"/>
                          <w:szCs w:val="16"/>
                        </w:rPr>
                        <w:t xml:space="preserve">MECLİS TOPLANTISINDAN 15 GÜN ÖNCE TÜM BİRİMLERE BAŞKAN İMZALI YAZI GÖNDERİLEREK </w:t>
                      </w:r>
                      <w:proofErr w:type="gramStart"/>
                      <w:r w:rsidRPr="00CD17BC">
                        <w:rPr>
                          <w:sz w:val="16"/>
                          <w:szCs w:val="16"/>
                        </w:rPr>
                        <w:t>MECLİSTE</w:t>
                      </w:r>
                      <w:r w:rsidR="00B924B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D17BC">
                        <w:rPr>
                          <w:sz w:val="16"/>
                          <w:szCs w:val="16"/>
                        </w:rPr>
                        <w:t xml:space="preserve"> GÖRÜŞÜLMESİNİ</w:t>
                      </w:r>
                      <w:proofErr w:type="gramEnd"/>
                      <w:r w:rsidRPr="00CD17BC">
                        <w:rPr>
                          <w:sz w:val="16"/>
                          <w:szCs w:val="16"/>
                        </w:rPr>
                        <w:t xml:space="preserve">  İSTEDİKLERİ KONU OLUP OLMADIĞININ SORULMAS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D178F" w:rsidRPr="00BD1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8F"/>
    <w:rsid w:val="00003833"/>
    <w:rsid w:val="00006410"/>
    <w:rsid w:val="000067D3"/>
    <w:rsid w:val="000223AD"/>
    <w:rsid w:val="00037EBB"/>
    <w:rsid w:val="000C6DB4"/>
    <w:rsid w:val="00185C40"/>
    <w:rsid w:val="002A45B5"/>
    <w:rsid w:val="002D1FA7"/>
    <w:rsid w:val="00400435"/>
    <w:rsid w:val="00427F05"/>
    <w:rsid w:val="005164FE"/>
    <w:rsid w:val="00621914"/>
    <w:rsid w:val="00652F53"/>
    <w:rsid w:val="00693310"/>
    <w:rsid w:val="006933D7"/>
    <w:rsid w:val="006B46DA"/>
    <w:rsid w:val="006E603B"/>
    <w:rsid w:val="006F4888"/>
    <w:rsid w:val="007F7CE6"/>
    <w:rsid w:val="008F0035"/>
    <w:rsid w:val="009B3657"/>
    <w:rsid w:val="009D3EE3"/>
    <w:rsid w:val="00A544D2"/>
    <w:rsid w:val="00A67530"/>
    <w:rsid w:val="00AC7CE5"/>
    <w:rsid w:val="00B034F3"/>
    <w:rsid w:val="00B70560"/>
    <w:rsid w:val="00B924B0"/>
    <w:rsid w:val="00B97B2D"/>
    <w:rsid w:val="00BD178F"/>
    <w:rsid w:val="00CD17BC"/>
    <w:rsid w:val="00D849D3"/>
    <w:rsid w:val="00DD6CCB"/>
    <w:rsid w:val="00EA01D7"/>
    <w:rsid w:val="00F9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3DC9D-F68A-4FD7-91DB-491ED7F6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5384-E5C6-44A5-8B84-681112CE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6</cp:revision>
  <dcterms:created xsi:type="dcterms:W3CDTF">2015-01-09T11:57:00Z</dcterms:created>
  <dcterms:modified xsi:type="dcterms:W3CDTF">2015-02-10T13:11:00Z</dcterms:modified>
</cp:coreProperties>
</file>